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67B523A1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610A64" w:rsidRPr="00610A64">
        <w:rPr>
          <w:b/>
          <w:i/>
          <w:sz w:val="22"/>
          <w:szCs w:val="22"/>
        </w:rPr>
        <w:t>Cisterna s aplikátorom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A0F60B7" w14:textId="77777777" w:rsidR="00D37BCF" w:rsidRDefault="00D37BCF" w:rsidP="000E4E42">
            <w:pPr>
              <w:jc w:val="center"/>
              <w:rPr>
                <w:b/>
                <w:i/>
                <w:szCs w:val="20"/>
              </w:rPr>
            </w:pPr>
            <w:r w:rsidRPr="00D37BCF">
              <w:rPr>
                <w:b/>
                <w:i/>
                <w:szCs w:val="20"/>
              </w:rPr>
              <w:t>Cisterna s aplikátorom</w:t>
            </w:r>
            <w:r w:rsidRPr="00D37BCF">
              <w:rPr>
                <w:b/>
                <w:i/>
                <w:szCs w:val="20"/>
              </w:rPr>
              <w:t xml:space="preserve"> </w:t>
            </w:r>
          </w:p>
          <w:p w14:paraId="46CC48C4" w14:textId="2CF5BAE3" w:rsidR="00D244C5" w:rsidRPr="00827D18" w:rsidRDefault="00B8135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8B2A59"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68A0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2CD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0A64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3926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37BCF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E550A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34</cp:revision>
  <cp:lastPrinted>2022-06-17T06:59:00Z</cp:lastPrinted>
  <dcterms:created xsi:type="dcterms:W3CDTF">2022-06-21T17:09:00Z</dcterms:created>
  <dcterms:modified xsi:type="dcterms:W3CDTF">2025-01-29T08:36:00Z</dcterms:modified>
</cp:coreProperties>
</file>